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2F0FDE68" w14:textId="753CBEF6" w:rsidR="000D6B8D" w:rsidRPr="00FB15D4" w:rsidRDefault="00AB003A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51EBBDD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F7787">
        <w:rPr>
          <w:rFonts w:ascii="Trebuchet MS" w:eastAsia="Times New Roman" w:hAnsi="Trebuchet MS" w:cs="Times New Roman"/>
          <w:sz w:val="24"/>
          <w:szCs w:val="24"/>
        </w:rPr>
        <w:t>45,8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778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>3.5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2EB2309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F7787">
        <w:rPr>
          <w:rFonts w:ascii="Trebuchet MS" w:eastAsia="Times New Roman" w:hAnsi="Trebuchet MS" w:cs="Times New Roman"/>
          <w:sz w:val="24"/>
          <w:szCs w:val="24"/>
        </w:rPr>
        <w:t>55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AB003A">
        <w:rPr>
          <w:rFonts w:ascii="Trebuchet MS" w:eastAsia="Times New Roman" w:hAnsi="Trebuchet MS" w:cs="Times New Roman"/>
          <w:sz w:val="24"/>
          <w:szCs w:val="24"/>
        </w:rPr>
        <w:t>sub</w:t>
      </w:r>
      <w:r w:rsidR="00BB3D8E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7787">
        <w:rPr>
          <w:rFonts w:ascii="Trebuchet MS" w:eastAsia="Times New Roman" w:hAnsi="Trebuchet MS" w:cs="Times New Roman"/>
          <w:sz w:val="24"/>
          <w:szCs w:val="24"/>
        </w:rPr>
        <w:t>1.4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33C8058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BF7787">
        <w:rPr>
          <w:rFonts w:ascii="Trebuchet MS" w:eastAsia="Times New Roman" w:hAnsi="Trebuchet MS" w:cs="Times New Roman"/>
          <w:sz w:val="24"/>
          <w:szCs w:val="24"/>
        </w:rPr>
        <w:t>186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003A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AB003A">
        <w:rPr>
          <w:rFonts w:ascii="Trebuchet MS" w:eastAsia="Times New Roman" w:hAnsi="Trebuchet MS" w:cs="Times New Roman"/>
          <w:sz w:val="24"/>
          <w:szCs w:val="24"/>
        </w:rPr>
        <w:t>1.</w:t>
      </w:r>
      <w:r w:rsidR="00BF7787">
        <w:rPr>
          <w:rFonts w:ascii="Trebuchet MS" w:eastAsia="Times New Roman" w:hAnsi="Trebuchet MS" w:cs="Times New Roman"/>
          <w:sz w:val="24"/>
          <w:szCs w:val="24"/>
        </w:rPr>
        <w:t>1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6C138714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BF7787">
        <w:rPr>
          <w:rFonts w:ascii="Trebuchet MS" w:eastAsia="Times New Roman" w:hAnsi="Trebuchet MS" w:cs="Times New Roman"/>
          <w:sz w:val="24"/>
          <w:szCs w:val="24"/>
        </w:rPr>
        <w:t>768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>con baja de -0.45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84F213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25193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9EAE302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AB003A">
        <w:rPr>
          <w:rFonts w:ascii="Trebuchet MS" w:eastAsia="Times New Roman" w:hAnsi="Trebuchet MS" w:cs="Times New Roman"/>
          <w:sz w:val="24"/>
          <w:szCs w:val="24"/>
        </w:rPr>
        <w:t>5</w:t>
      </w:r>
      <w:r w:rsidR="00BF7787">
        <w:rPr>
          <w:rFonts w:ascii="Trebuchet MS" w:eastAsia="Times New Roman" w:hAnsi="Trebuchet MS" w:cs="Times New Roman"/>
          <w:sz w:val="24"/>
          <w:szCs w:val="24"/>
        </w:rPr>
        <w:t>83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>4.7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BF7787">
        <w:rPr>
          <w:rFonts w:ascii="Trebuchet MS" w:eastAsia="Times New Roman" w:hAnsi="Trebuchet MS" w:cs="Times New Roman"/>
          <w:sz w:val="24"/>
          <w:szCs w:val="24"/>
        </w:rPr>
        <w:t>20.1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BF7787">
        <w:rPr>
          <w:rFonts w:ascii="Trebuchet MS" w:eastAsia="Times New Roman" w:hAnsi="Trebuchet MS" w:cs="Times New Roman"/>
          <w:sz w:val="24"/>
          <w:szCs w:val="24"/>
        </w:rPr>
        <w:t>2.3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71E479F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0F8125B4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2519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BF778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potencil 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ñal de </w:t>
      </w:r>
      <w:r w:rsidR="00BF778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 en ALUA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3E4F1101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A4C2242" w14:textId="77777777" w:rsidR="00E04281" w:rsidRDefault="00E04281" w:rsidP="006F34BD">
      <w:pPr>
        <w:pStyle w:val="Sinespaciado"/>
        <w:jc w:val="center"/>
        <w:rPr>
          <w:b/>
          <w:sz w:val="28"/>
          <w:szCs w:val="28"/>
        </w:rPr>
      </w:pPr>
    </w:p>
    <w:p w14:paraId="35F323A0" w14:textId="489AE009" w:rsidR="002870CD" w:rsidRDefault="008116A0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919A39" wp14:editId="79AC9830">
            <wp:extent cx="6516370" cy="198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0681" cy="19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43800F6D" w:rsidR="0033208A" w:rsidRDefault="0033208A" w:rsidP="00E04281">
      <w:pPr>
        <w:pStyle w:val="Sinespaciado"/>
        <w:jc w:val="center"/>
        <w:rPr>
          <w:b/>
          <w:sz w:val="28"/>
          <w:szCs w:val="28"/>
        </w:rPr>
      </w:pPr>
    </w:p>
    <w:p w14:paraId="293A4E89" w14:textId="52AED985" w:rsidR="00C61884" w:rsidRDefault="00F62B01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B75C8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8116A0">
        <w:rPr>
          <w:b/>
          <w:sz w:val="28"/>
          <w:szCs w:val="28"/>
        </w:rPr>
        <w:t>45,85</w:t>
      </w:r>
      <w:r w:rsidR="002870CD">
        <w:rPr>
          <w:b/>
          <w:sz w:val="28"/>
          <w:szCs w:val="28"/>
        </w:rPr>
        <w:t>)</w:t>
      </w:r>
    </w:p>
    <w:p w14:paraId="71977D7F" w14:textId="5BB6564A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1E6C4897" w14:textId="0F9CE127" w:rsidR="00E04281" w:rsidRDefault="008116A0" w:rsidP="00E0428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7653BC" wp14:editId="5C3C8304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FC8" w14:textId="62DA8D7B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635A03" wp14:editId="3458DF76">
                <wp:simplePos x="0" y="0"/>
                <wp:positionH relativeFrom="column">
                  <wp:posOffset>3250565</wp:posOffset>
                </wp:positionH>
                <wp:positionV relativeFrom="paragraph">
                  <wp:posOffset>635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Default="00825E07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4 en $ 46,00.</w:t>
                            </w:r>
                          </w:p>
                          <w:p w14:paraId="589F068F" w14:textId="49CDBC2A" w:rsidR="008116A0" w:rsidRPr="007E602C" w:rsidRDefault="008116A0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95pt;margin-top:.5pt;width:237.25pt;height:108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f3JgIAACM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ByyMotUgTqiUg9G1+Mpw04L7Q0mPjq2o/31gTlKi&#10;P1tU+6aYz6PFUzBfLKcYuOtMfZ1hliNURQMl43Yb0rOIOli4w6k0Kun1wuTMFZ2YZDy/mmj16zhV&#10;vbztzRMAAAD//wMAUEsDBBQABgAIAAAAIQBd3agd3gAAAAkBAAAPAAAAZHJzL2Rvd25yZXYueG1s&#10;TI/LboMwEEX3lfoP1kTqpmoMUUKAYqK2Uqtu8/gAgyeAgscIO4H8faerdjk6V3fOLXaz7cUNR985&#10;UhAvIxBItTMdNQpOx8+XFIQPmozuHaGCO3rYlY8Phc6Nm2iPt0NoBJeQz7WCNoQhl9LXLVrtl25A&#10;YnZ2o9WBz7GRZtQTl9terqIokVZ3xB9aPeBHi/XlcLUKzt/T8yabqq9w2u7XybvutpW7K/W0mN9e&#10;QQScw18YfvVZHUp2qtyVjBe9gk0cZxxlwJOYZ2myBlEpWMVpCrIs5P8F5Q8AAAD//wMAUEsBAi0A&#10;FAAGAAgAAAAhALaDOJL+AAAA4QEAABMAAAAAAAAAAAAAAAAAAAAAAFtDb250ZW50X1R5cGVzXS54&#10;bWxQSwECLQAUAAYACAAAACEAOP0h/9YAAACUAQAACwAAAAAAAAAAAAAAAAAvAQAAX3JlbHMvLnJl&#10;bHNQSwECLQAUAAYACAAAACEAvikn9yYCAAAjBAAADgAAAAAAAAAAAAAAAAAuAgAAZHJzL2Uyb0Rv&#10;Yy54bWxQSwECLQAUAAYACAAAACEAXd2oHd4AAAAJAQAADwAAAAAAAAAAAAAAAACABAAAZHJzL2Rv&#10;d25yZXYueG1sUEsFBgAAAAAEAAQA8wAAAIsFAAAAAA==&#10;" stroked="f">
                <v:textbox>
                  <w:txbxContent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Default="00825E07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4 en $ 46,00.</w:t>
                      </w:r>
                    </w:p>
                    <w:p w14:paraId="589F068F" w14:textId="49CDBC2A" w:rsidR="008116A0" w:rsidRPr="007E602C" w:rsidRDefault="008116A0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DCB7F2B" w:rsidR="00C61884" w:rsidRDefault="00AC5A60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C37412" wp14:editId="09B49E4E">
                <wp:simplePos x="0" y="0"/>
                <wp:positionH relativeFrom="column">
                  <wp:posOffset>120015</wp:posOffset>
                </wp:positionH>
                <wp:positionV relativeFrom="paragraph">
                  <wp:posOffset>-242570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9.45pt;margin-top:-19.1pt;width:205.5pt;height:12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AQCAcv3gAAAAoBAAAPAAAAZHJzL2Rvd25yZXYueG1s&#10;TI/LTsMwEEX3SPyDNZXYoNYhlOZBnAqQQGxb+gGT2E2ixuModpv07xlWdHlnju6cKbaz7cXFjL5z&#10;pOBpFYEwVDvdUaPg8PO5TEH4gKSxd2QUXI2HbXl/V2Cu3UQ7c9mHRnAJ+RwVtCEMuZS+bo1Fv3KD&#10;Id4d3WgxcBwbqUecuNz2Mo6ijbTYEV9ocTAfralP+7NVcPyeHl+yqfoKh2S33rxjl1TuqtTDYn57&#10;BRHMHP5h+NNndSjZqXJn0l70nNOMSQXL5zQGwcA6znhSKYijJAVZFvL2hfIXAAD//wMAUEsBAi0A&#10;FAAGAAgAAAAhALaDOJL+AAAA4QEAABMAAAAAAAAAAAAAAAAAAAAAAFtDb250ZW50X1R5cGVzXS54&#10;bWxQSwECLQAUAAYACAAAACEAOP0h/9YAAACUAQAACwAAAAAAAAAAAAAAAAAvAQAAX3JlbHMvLnJl&#10;bHNQSwECLQAUAAYACAAAACEACUh/CSYCAAAqBAAADgAAAAAAAAAAAAAAAAAuAgAAZHJzL2Uyb0Rv&#10;Yy54bWxQSwECLQAUAAYACAAAACEAEAgHL9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6EAEEA9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C0A9F99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77777777" w:rsidR="00E04281" w:rsidRDefault="00E04281" w:rsidP="00E04281">
      <w:pPr>
        <w:rPr>
          <w:b/>
          <w:sz w:val="28"/>
          <w:szCs w:val="28"/>
        </w:rPr>
      </w:pPr>
    </w:p>
    <w:p w14:paraId="4BD7747A" w14:textId="78F3726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116A0">
        <w:rPr>
          <w:b/>
          <w:sz w:val="28"/>
          <w:szCs w:val="28"/>
        </w:rPr>
        <w:t>30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116A0">
        <w:rPr>
          <w:b/>
          <w:sz w:val="28"/>
          <w:szCs w:val="28"/>
        </w:rPr>
        <w:t>55,00</w:t>
      </w:r>
      <w:r w:rsidR="00825E07">
        <w:rPr>
          <w:b/>
          <w:sz w:val="28"/>
          <w:szCs w:val="28"/>
        </w:rPr>
        <w:t>)</w:t>
      </w:r>
    </w:p>
    <w:p w14:paraId="3F14F1A9" w14:textId="2C63DE56" w:rsidR="002C49B7" w:rsidRPr="00307EAB" w:rsidRDefault="008116A0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E554F14" wp14:editId="2A4CC623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AdXsvC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2E57862" w14:textId="28481335" w:rsidR="00E04281" w:rsidRDefault="00E04281" w:rsidP="00F24DB4">
      <w:pPr>
        <w:pStyle w:val="Sinespaciado"/>
        <w:rPr>
          <w:sz w:val="24"/>
          <w:szCs w:val="24"/>
        </w:rPr>
      </w:pPr>
    </w:p>
    <w:p w14:paraId="7015964B" w14:textId="0733A460" w:rsidR="00E04281" w:rsidRDefault="00E04281" w:rsidP="00F24DB4">
      <w:pPr>
        <w:pStyle w:val="Sinespaciado"/>
        <w:rPr>
          <w:sz w:val="24"/>
          <w:szCs w:val="24"/>
        </w:rPr>
      </w:pPr>
    </w:p>
    <w:p w14:paraId="6335A45B" w14:textId="1BEF1AB7" w:rsidR="00E04281" w:rsidRDefault="00E04281" w:rsidP="00F24DB4">
      <w:pPr>
        <w:pStyle w:val="Sinespaciado"/>
        <w:rPr>
          <w:sz w:val="24"/>
          <w:szCs w:val="24"/>
        </w:rPr>
      </w:pPr>
    </w:p>
    <w:p w14:paraId="3EE0A849" w14:textId="4BA4CF23" w:rsidR="00E04281" w:rsidRDefault="00E04281" w:rsidP="00F24DB4">
      <w:pPr>
        <w:pStyle w:val="Sinespaciado"/>
        <w:rPr>
          <w:sz w:val="24"/>
          <w:szCs w:val="24"/>
        </w:rPr>
      </w:pPr>
    </w:p>
    <w:p w14:paraId="0CAB4AA8" w14:textId="225BD9D0" w:rsidR="00E04281" w:rsidRDefault="00E04281" w:rsidP="00F24DB4">
      <w:pPr>
        <w:pStyle w:val="Sinespaciado"/>
        <w:rPr>
          <w:sz w:val="24"/>
          <w:szCs w:val="24"/>
        </w:rPr>
      </w:pPr>
    </w:p>
    <w:p w14:paraId="38BFBEAE" w14:textId="2F02E2F1" w:rsidR="00E04281" w:rsidRDefault="00E04281" w:rsidP="00F24DB4">
      <w:pPr>
        <w:pStyle w:val="Sinespaciado"/>
        <w:rPr>
          <w:sz w:val="24"/>
          <w:szCs w:val="24"/>
        </w:rPr>
      </w:pPr>
    </w:p>
    <w:p w14:paraId="1CC90734" w14:textId="67260C96" w:rsidR="00E04281" w:rsidRDefault="00E0428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3F885328" w14:textId="6BEAF34E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02E0BF9F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116A0">
        <w:rPr>
          <w:b/>
          <w:sz w:val="28"/>
          <w:szCs w:val="28"/>
        </w:rPr>
        <w:t>30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116A0">
        <w:rPr>
          <w:b/>
          <w:sz w:val="28"/>
          <w:szCs w:val="28"/>
        </w:rPr>
        <w:t>186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BAA1DE2" w:rsidR="008F4995" w:rsidRDefault="008116A0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492AC4" wp14:editId="61ED2519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138A773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116A0">
        <w:rPr>
          <w:b/>
          <w:sz w:val="28"/>
          <w:szCs w:val="28"/>
        </w:rPr>
        <w:t>30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65144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8116A0">
        <w:rPr>
          <w:b/>
          <w:sz w:val="28"/>
          <w:szCs w:val="28"/>
        </w:rPr>
        <w:t>20.1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EABD9E6" w:rsidR="0016567C" w:rsidRPr="002D0E90" w:rsidRDefault="00D96231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E4BB72C" wp14:editId="013C3AE3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1B7A217F" w:rsidR="00956D9C" w:rsidRPr="00194E37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1/04 en us</w:t>
      </w:r>
      <w:r w:rsidR="00651446">
        <w:rPr>
          <w:b/>
          <w:i/>
          <w:sz w:val="24"/>
          <w:szCs w:val="24"/>
          <w:u w:val="single"/>
        </w:rPr>
        <w:t>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3249" w14:textId="77777777" w:rsidR="00F93371" w:rsidRDefault="00F93371" w:rsidP="00F140E2">
      <w:pPr>
        <w:spacing w:after="0" w:line="240" w:lineRule="auto"/>
      </w:pPr>
      <w:r>
        <w:separator/>
      </w:r>
    </w:p>
  </w:endnote>
  <w:endnote w:type="continuationSeparator" w:id="0">
    <w:p w14:paraId="38230F55" w14:textId="77777777" w:rsidR="00F93371" w:rsidRDefault="00F9337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AD04" w14:textId="77777777" w:rsidR="00F93371" w:rsidRDefault="00F93371" w:rsidP="00F140E2">
      <w:pPr>
        <w:spacing w:after="0" w:line="240" w:lineRule="auto"/>
      </w:pPr>
      <w:r>
        <w:separator/>
      </w:r>
    </w:p>
  </w:footnote>
  <w:footnote w:type="continuationSeparator" w:id="0">
    <w:p w14:paraId="6DAE9302" w14:textId="77777777" w:rsidR="00F93371" w:rsidRDefault="00F9337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1446"/>
    <w:rsid w:val="00652DF9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64</cp:revision>
  <dcterms:created xsi:type="dcterms:W3CDTF">2015-10-05T09:34:00Z</dcterms:created>
  <dcterms:modified xsi:type="dcterms:W3CDTF">2021-05-01T23:04:00Z</dcterms:modified>
</cp:coreProperties>
</file>